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474B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AD14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5D2383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9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474B95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578"/>
              <w:gridCol w:w="4678"/>
              <w:gridCol w:w="2410"/>
            </w:tblGrid>
            <w:tr w:rsidR="00BE53F9" w:rsidRPr="00474B95" w:rsidTr="009D5AE4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474B95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474B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474B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474B95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474B95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474B95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474B95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474B95" w:rsidRPr="00474B95" w:rsidTr="009D5AE4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виков Николай Михайл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спектирующий персонал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ВОСЛАВНАЯ МЕСТНАЯ РЕЛИГИОЗНАЯ ОРГАНИЗАЦИЯ ПРИХОД ХРАМА ТИХВИНСКОЙ ИКОНЫ БОЖИЕЙ МАТЕРИ П. НАЗИЯ ТИХВИНСКОЙ ЕПАРХИИ РУССКОЙ ПРАВОСЛАВНОЙ ЦЕРКВИ (МОСКОВСКИЙ ПАТРИАРХАТ)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ТО</w:t>
                  </w:r>
                </w:p>
              </w:tc>
            </w:tr>
            <w:tr w:rsidR="00474B95" w:rsidRPr="00474B95" w:rsidTr="009D5AE4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ронков Антон Олег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руководителя отдела главного энергетика и промышленной безопасности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ЕПЛОВОЕ ОБОРУДОВАНИЕ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474B95" w:rsidRPr="00474B95" w:rsidTr="009D5AE4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вушов</w:t>
                  </w:r>
                  <w:proofErr w:type="spellEnd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иктор Александр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еститель ответственного за эксплуатацию электрооборудования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с</w:t>
                  </w:r>
                  <w:proofErr w:type="spellEnd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474B95" w:rsidRPr="00474B95" w:rsidTr="009D5AE4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аков Владимир Иван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стер РЭС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П “ВПЭС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474B95" w:rsidRPr="00474B95" w:rsidTr="009D5AE4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ымшиц Михаил Серге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РОМЭНЕРГО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474B95" w:rsidRPr="00474B95" w:rsidTr="009D5AE4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ков Александр Алексе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ЛЬТРУИСТ БУМ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474B95" w:rsidRPr="00474B95" w:rsidTr="009D5AE4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липольский</w:t>
                  </w:r>
                  <w:proofErr w:type="spellEnd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ей Юрь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хнолог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МАСТЭНЕРГО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474B95" w:rsidRPr="00474B95" w:rsidTr="009D5AE4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снежный Артем Серге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службы газового хозяйства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ЛОГАЗИНВЕСТ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474B95" w:rsidRPr="00474B95" w:rsidTr="009D5AE4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длинг</w:t>
                  </w:r>
                  <w:proofErr w:type="spellEnd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тон Владимир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газонаполнительного пункта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ЛОГАЗИНВЕСТ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474B95" w:rsidRPr="00474B95" w:rsidTr="009D5AE4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айков Вячеслав Дмитри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лемент-</w:t>
                  </w:r>
                  <w:proofErr w:type="spellStart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нерго</w:t>
                  </w:r>
                  <w:proofErr w:type="spellEnd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474B95" w:rsidRPr="00474B95" w:rsidTr="009D5AE4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ндаренко Антон Виктор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газонаполнительного пункта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ЛОГАЗИНВЕСТ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474B95" w:rsidRPr="00474B95" w:rsidTr="009D5AE4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 Павел Анатоль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ик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ФЛАМИНГО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474B95" w:rsidRPr="00474B95" w:rsidTr="009D5AE4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черенко Иван Петр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П “ВПЭС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474B95" w:rsidRPr="00474B95" w:rsidTr="009D5AE4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лицин</w:t>
                  </w:r>
                  <w:proofErr w:type="spellEnd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митрий Валерь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 по наладке и испытаниям 1 категории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Невское </w:t>
                  </w:r>
                  <w:proofErr w:type="gramStart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-монтажное</w:t>
                  </w:r>
                  <w:proofErr w:type="gramEnd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щество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474B95" w:rsidRPr="00474B95" w:rsidTr="009D5AE4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дведев Дмитрий Константин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рший мастер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Мясокомбинат “Всеволожский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474B95" w:rsidRPr="00474B95" w:rsidTr="009D5AE4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аталов Михаил Василь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ВОСЛАВНАЯ МЕСТНАЯ РЕЛИГИОЗНАЯ ОРГАНИЗАЦИЯ ПРИХОД ХРАМА ТИХВИНСКОЙ ИКОНЫ БОЖИЕЙ МАТЕРИ П. НАЗИЯ ТИХВИНСКОЙ ЕПАРХИИ РУССКОЙ ПРАВОСЛАВНОЙ ЦЕРКВИ (МОСКОВСКИЙ ПАТРИАРХАТ)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ТО</w:t>
                  </w:r>
                </w:p>
              </w:tc>
            </w:tr>
            <w:tr w:rsidR="00474B95" w:rsidRPr="00474B95" w:rsidTr="009D5AE4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рнышев Андрей Никола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к по эксплуатации торгового центра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Сириус </w:t>
                  </w:r>
                  <w:proofErr w:type="spellStart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вест</w:t>
                  </w:r>
                  <w:proofErr w:type="spellEnd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474B95" w:rsidRPr="00474B95" w:rsidTr="009D5AE4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мченко Петр Роман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-электрик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НТ “</w:t>
                  </w:r>
                  <w:proofErr w:type="spellStart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яселево</w:t>
                  </w:r>
                  <w:proofErr w:type="spellEnd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474B95" w:rsidRPr="00474B95" w:rsidTr="009D5AE4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луб Максим Александр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ЛЕМЕНТ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474B95" w:rsidRPr="00474B95" w:rsidTr="009D5AE4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рубин Никита Алексе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ханик конвертации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О “Каппа </w:t>
                  </w:r>
                  <w:proofErr w:type="gramStart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</w:t>
                  </w:r>
                  <w:proofErr w:type="gramEnd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474B95" w:rsidRPr="00474B95" w:rsidTr="009D5AE4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убков Егор Игор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лемент-</w:t>
                  </w:r>
                  <w:proofErr w:type="spellStart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нерго</w:t>
                  </w:r>
                  <w:proofErr w:type="spellEnd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474B95" w:rsidRPr="00474B95" w:rsidTr="009D5AE4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кко</w:t>
                  </w:r>
                  <w:proofErr w:type="spellEnd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Геннадь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 по автоматизации производства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Птицефабрика “Северная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474B95" w:rsidRPr="00474B95" w:rsidTr="009D5AE4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рнятинский</w:t>
                  </w:r>
                  <w:proofErr w:type="spellEnd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ей Геннадь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373513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="00474B95"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ханик по инженерным системам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О “Каппа </w:t>
                  </w:r>
                  <w:proofErr w:type="gramStart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</w:t>
                  </w:r>
                  <w:proofErr w:type="gramEnd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474B95" w:rsidRPr="00474B95" w:rsidTr="009D5AE4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ахов Александр Никола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лемент-</w:t>
                  </w:r>
                  <w:proofErr w:type="spellStart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нерго</w:t>
                  </w:r>
                  <w:proofErr w:type="spellEnd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474B95" w:rsidRPr="00474B95" w:rsidTr="009D5AE4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ловский Александр Александр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чальник службы РЭС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П “ВПЭС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474B95" w:rsidRPr="00474B95" w:rsidTr="009D5AE4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ньшин</w:t>
                  </w:r>
                  <w:proofErr w:type="spellEnd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адим Станислав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чальник ОЭИС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Ф РАН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474B95" w:rsidRPr="00474B95" w:rsidTr="009D5AE4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занова</w:t>
                  </w:r>
                  <w:proofErr w:type="spellEnd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катерина Николаевна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главного инженера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ЛОГАЗИНВЕСТ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474B95" w:rsidRPr="00474B95" w:rsidTr="009D5AE4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яев Дмитрий Борис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373513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="00474B95"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диспетчер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П “ВПЭС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474B95" w:rsidRPr="00474B95" w:rsidTr="009D5AE4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гожин Евгений Анатоль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ремонтно-эксплуатационной службы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ФЛАМИНГО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474B95" w:rsidRPr="00474B95" w:rsidTr="009D5AE4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ршенцев</w:t>
                  </w:r>
                  <w:proofErr w:type="spellEnd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Владимир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очий по комплексному обслуживанию и ремонту зданий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ДОБУ “</w:t>
                  </w:r>
                  <w:proofErr w:type="spellStart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галатовский</w:t>
                  </w:r>
                  <w:proofErr w:type="spellEnd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СКВ № 1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474B95" w:rsidRPr="00474B95" w:rsidTr="009D5AE4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дубный</w:t>
                  </w:r>
                  <w:proofErr w:type="spellEnd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дрей Никола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рший мастер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Мясокомбинат “Всеволожский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474B95" w:rsidRPr="00474B95" w:rsidTr="009D5AE4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сильев Владимир Виктор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отдела главного энергетика и промышленной безопасности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ЕПЛОВОЕ ОБОРУДОВАНИЕ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474B95" w:rsidRPr="00474B95" w:rsidTr="009D5AE4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лион</w:t>
                  </w:r>
                  <w:proofErr w:type="spellEnd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атьяна Юрьевна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пункта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ЛОГАЗИНВЕСТ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474B95" w:rsidRPr="00474B95" w:rsidTr="009D5AE4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линовский</w:t>
                  </w:r>
                  <w:proofErr w:type="spellEnd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атолий Василь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проектов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лемент-</w:t>
                  </w:r>
                  <w:proofErr w:type="spellStart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нерго</w:t>
                  </w:r>
                  <w:proofErr w:type="spellEnd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474B95" w:rsidRPr="00474B95" w:rsidTr="009D5AE4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деев Антон Владимир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373513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="00474B95"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 по наладке и испытаниям 1 категории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Невское </w:t>
                  </w:r>
                  <w:proofErr w:type="gramStart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-монтажное</w:t>
                  </w:r>
                  <w:proofErr w:type="gramEnd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щество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474B95" w:rsidRPr="00474B95" w:rsidTr="009D5AE4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гвин</w:t>
                  </w:r>
                  <w:proofErr w:type="spellEnd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еннадий </w:t>
                  </w:r>
                  <w:proofErr w:type="spellStart"/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уставич</w:t>
                  </w:r>
                  <w:proofErr w:type="spellEnd"/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ЛОГАЗИНВЕСТ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74B95" w:rsidRPr="00474B95" w:rsidRDefault="00474B95" w:rsidP="00474B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</w:tbl>
          <w:p w:rsidR="00D72764" w:rsidRPr="00474B95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474B95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2764" w:rsidRPr="00474B95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E212A"/>
    <w:rsid w:val="0019157C"/>
    <w:rsid w:val="00373513"/>
    <w:rsid w:val="00474B95"/>
    <w:rsid w:val="005D2383"/>
    <w:rsid w:val="006459FA"/>
    <w:rsid w:val="008B043D"/>
    <w:rsid w:val="009D5AE4"/>
    <w:rsid w:val="00AD1451"/>
    <w:rsid w:val="00B934FD"/>
    <w:rsid w:val="00BE53F9"/>
    <w:rsid w:val="00CD2BEB"/>
    <w:rsid w:val="00D72764"/>
    <w:rsid w:val="00E11932"/>
    <w:rsid w:val="00F5354E"/>
    <w:rsid w:val="00F74E9B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0399-EE8D-4F74-A9A4-F8FC380C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15</cp:revision>
  <dcterms:created xsi:type="dcterms:W3CDTF">2025-08-26T08:12:00Z</dcterms:created>
  <dcterms:modified xsi:type="dcterms:W3CDTF">2025-10-22T11:01:00Z</dcterms:modified>
</cp:coreProperties>
</file>